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15D2" w14:textId="77777777" w:rsidR="004D27DF" w:rsidRPr="00B00BE8" w:rsidRDefault="004D27DF" w:rsidP="00B0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C403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273C2143" w14:textId="77777777"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48D4C90E" w14:textId="77777777" w:rsidR="000D21D5" w:rsidRPr="000D21D5" w:rsidRDefault="000D21D5" w:rsidP="000D21D5"/>
    <w:p w14:paraId="656B977E" w14:textId="08DBBF1C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 xml:space="preserve">От </w:t>
      </w:r>
      <w:r w:rsidR="00380659">
        <w:rPr>
          <w:rFonts w:ascii="Times New Roman" w:hAnsi="Times New Roman" w:cs="Times New Roman"/>
          <w:sz w:val="26"/>
          <w:szCs w:val="26"/>
        </w:rPr>
        <w:t>21.11.2025 № ПОС.03-3271/25</w:t>
      </w:r>
    </w:p>
    <w:p w14:paraId="6B9FACA4" w14:textId="77777777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66ABBE30" w14:textId="77777777" w:rsidR="008467AD" w:rsidRDefault="008467AD" w:rsidP="008467A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14:paraId="585F1A2B" w14:textId="77777777" w:rsidR="008467AD" w:rsidRDefault="008467AD" w:rsidP="008467A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славль-Залесского муниципального округа </w:t>
      </w:r>
    </w:p>
    <w:p w14:paraId="65AC31F1" w14:textId="130F4FDE" w:rsidR="008467AD" w:rsidRDefault="008467AD" w:rsidP="008467A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0.01.2025 № ПОС</w:t>
      </w:r>
      <w:r w:rsidR="003806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-75/25</w:t>
      </w:r>
    </w:p>
    <w:p w14:paraId="1A04EA15" w14:textId="77777777" w:rsidR="008467AD" w:rsidRDefault="008467AD" w:rsidP="008467A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назначении уполномоченного органа, </w:t>
      </w:r>
    </w:p>
    <w:p w14:paraId="4994E0F3" w14:textId="77777777" w:rsidR="008467AD" w:rsidRDefault="008467AD" w:rsidP="008467A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ого за организацию деятельности </w:t>
      </w:r>
    </w:p>
    <w:p w14:paraId="6F86A264" w14:textId="77777777" w:rsidR="008467AD" w:rsidRDefault="008467AD" w:rsidP="008467A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провождению семей с детьми, </w:t>
      </w:r>
    </w:p>
    <w:p w14:paraId="1B10C78C" w14:textId="77777777" w:rsidR="008467AD" w:rsidRDefault="008467AD" w:rsidP="008467A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уждающихся в государственной поддержке»</w:t>
      </w:r>
    </w:p>
    <w:p w14:paraId="6DC40B04" w14:textId="77777777" w:rsidR="008467AD" w:rsidRDefault="008467AD" w:rsidP="008467AD">
      <w:pPr>
        <w:pStyle w:val="a3"/>
        <w:rPr>
          <w:rFonts w:ascii="Times New Roman" w:hAnsi="Times New Roman"/>
          <w:sz w:val="26"/>
          <w:szCs w:val="26"/>
        </w:rPr>
      </w:pPr>
    </w:p>
    <w:p w14:paraId="2A0EC65C" w14:textId="56402947" w:rsidR="00391D0E" w:rsidRPr="00D2386D" w:rsidRDefault="00391D0E" w:rsidP="00B2552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992A89" w14:textId="77777777" w:rsidR="008467AD" w:rsidRPr="00DA47F8" w:rsidRDefault="008467AD" w:rsidP="008467A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7F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DA47F8">
        <w:rPr>
          <w:rFonts w:ascii="Times New Roman" w:hAnsi="Times New Roman" w:cs="Times New Roman"/>
          <w:sz w:val="26"/>
          <w:szCs w:val="26"/>
        </w:rPr>
        <w:t>Федер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47F8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ами </w:t>
      </w:r>
      <w:r w:rsidRPr="00DA47F8">
        <w:rPr>
          <w:rFonts w:ascii="Times New Roman" w:hAnsi="Times New Roman" w:cs="Times New Roman"/>
          <w:sz w:val="26"/>
          <w:szCs w:val="26"/>
        </w:rPr>
        <w:t xml:space="preserve">от 06.10.2003 № 131 - ФЗ «Об общих принципах организации местного самоуправления в Российской Федерации», </w:t>
      </w:r>
      <w:r w:rsidRPr="00DA47F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от 20.03.2025 N33-ФЗ </w:t>
      </w:r>
      <w:r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«</w:t>
      </w:r>
      <w:r w:rsidRPr="00DA47F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», </w:t>
      </w:r>
      <w:r w:rsidRPr="00DA47F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авом</w:t>
      </w:r>
      <w:r w:rsidRPr="00DA47F8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 Ярославской области, кадровыми изменениями,</w:t>
      </w:r>
    </w:p>
    <w:p w14:paraId="1EC1DDBA" w14:textId="3ABDAB35" w:rsidR="007025EC" w:rsidRPr="00B25528" w:rsidRDefault="00B25528" w:rsidP="00F14C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645EC9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B2552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B25528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B25528" w:rsidRDefault="00DD3F8A" w:rsidP="00515B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3E1674" w14:textId="4514BB8B" w:rsidR="00F14C70" w:rsidRPr="005D097D" w:rsidRDefault="00F14C70" w:rsidP="00830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097D">
        <w:rPr>
          <w:rFonts w:ascii="Times New Roman" w:hAnsi="Times New Roman" w:cs="Times New Roman"/>
          <w:sz w:val="26"/>
          <w:szCs w:val="26"/>
        </w:rPr>
        <w:t xml:space="preserve">1. </w:t>
      </w:r>
      <w:r w:rsidR="005D097D" w:rsidRPr="005D097D">
        <w:rPr>
          <w:rFonts w:ascii="Times New Roman" w:hAnsi="Times New Roman" w:cs="Times New Roman"/>
          <w:sz w:val="26"/>
          <w:szCs w:val="26"/>
        </w:rPr>
        <w:t>Внести в постановление Администрации Переславль-Залесского муниципального округа от 20.01.2025 № ПОС.03-75/25 «О назначении уполномоченного органа, ответственного за организацию деятельности по сопровождению семей с детьми, нуждающихся в государственной поддержке»</w:t>
      </w:r>
      <w:r w:rsidR="005D097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494D927E" w14:textId="299D782B" w:rsidR="005D097D" w:rsidRPr="005D097D" w:rsidRDefault="00FF7B08" w:rsidP="00830414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5D097D">
        <w:rPr>
          <w:rFonts w:ascii="Times New Roman" w:hAnsi="Times New Roman"/>
          <w:sz w:val="26"/>
          <w:szCs w:val="26"/>
        </w:rPr>
        <w:t>2</w:t>
      </w:r>
      <w:r w:rsidR="00F14C70" w:rsidRPr="005D097D">
        <w:rPr>
          <w:rFonts w:ascii="Times New Roman" w:hAnsi="Times New Roman"/>
          <w:sz w:val="26"/>
          <w:szCs w:val="26"/>
        </w:rPr>
        <w:t>.</w:t>
      </w:r>
      <w:r w:rsidR="00070FB2" w:rsidRPr="005D097D">
        <w:rPr>
          <w:rFonts w:ascii="Times New Roman" w:hAnsi="Times New Roman"/>
          <w:sz w:val="26"/>
          <w:szCs w:val="26"/>
        </w:rPr>
        <w:t xml:space="preserve"> </w:t>
      </w:r>
      <w:r w:rsidR="005D097D" w:rsidRPr="005D097D">
        <w:rPr>
          <w:rFonts w:ascii="Times New Roman" w:hAnsi="Times New Roman"/>
          <w:sz w:val="26"/>
          <w:szCs w:val="26"/>
        </w:rPr>
        <w:t>Приложени</w:t>
      </w:r>
      <w:r w:rsidR="005D097D">
        <w:rPr>
          <w:rFonts w:ascii="Times New Roman" w:hAnsi="Times New Roman"/>
          <w:sz w:val="26"/>
          <w:szCs w:val="26"/>
        </w:rPr>
        <w:t>е</w:t>
      </w:r>
      <w:r w:rsidR="005D097D" w:rsidRPr="005D097D">
        <w:rPr>
          <w:rFonts w:ascii="Times New Roman" w:hAnsi="Times New Roman"/>
          <w:sz w:val="26"/>
          <w:szCs w:val="26"/>
        </w:rPr>
        <w:t xml:space="preserve"> «Состав координационного совета по организации межведомственного взаимодействия по сопровождению семей с детьми, нуждающихся в государственной поддержке» изложить в редакции</w:t>
      </w:r>
      <w:r w:rsidR="005D097D">
        <w:rPr>
          <w:rFonts w:ascii="Times New Roman" w:hAnsi="Times New Roman"/>
          <w:sz w:val="26"/>
          <w:szCs w:val="26"/>
        </w:rPr>
        <w:t xml:space="preserve"> согласно приложению </w:t>
      </w:r>
    </w:p>
    <w:p w14:paraId="08195A4F" w14:textId="342FB777" w:rsidR="00070FB2" w:rsidRDefault="005D097D" w:rsidP="00830414">
      <w:pPr>
        <w:pStyle w:val="a3"/>
        <w:ind w:firstLine="567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/>
          <w:sz w:val="26"/>
          <w:szCs w:val="26"/>
        </w:rPr>
        <w:t>3</w:t>
      </w:r>
      <w:r w:rsidR="00070FB2">
        <w:rPr>
          <w:rFonts w:ascii="Times New Roman" w:hAnsi="Times New Roman"/>
          <w:sz w:val="26"/>
          <w:szCs w:val="26"/>
        </w:rPr>
        <w:t>. Р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азместить настоящее постановление на официальном сайте муниципального образования «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Переславль-Залесский муниципальный округ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 Ярославской области» в информационно-телекоммуникационной сети «Интернет».</w:t>
      </w:r>
    </w:p>
    <w:p w14:paraId="5FA76555" w14:textId="3F6A8A17" w:rsidR="00070FB2" w:rsidRPr="003C0E08" w:rsidRDefault="005D097D" w:rsidP="00070FB2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4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.  </w:t>
      </w:r>
      <w:r w:rsidR="00070FB2" w:rsidRPr="003C0E08">
        <w:rPr>
          <w:rFonts w:ascii="Times New Roman" w:hAnsi="Times New Roman"/>
          <w:sz w:val="26"/>
          <w:szCs w:val="26"/>
        </w:rPr>
        <w:t>Контроль за исполнением</w:t>
      </w:r>
      <w:r w:rsidR="00DD60F4">
        <w:rPr>
          <w:rFonts w:ascii="Times New Roman" w:hAnsi="Times New Roman"/>
          <w:sz w:val="26"/>
          <w:szCs w:val="26"/>
        </w:rPr>
        <w:t xml:space="preserve"> </w:t>
      </w:r>
      <w:r w:rsidR="00BB50B9" w:rsidRPr="003C0E08">
        <w:rPr>
          <w:rFonts w:ascii="Times New Roman" w:hAnsi="Times New Roman"/>
          <w:sz w:val="26"/>
          <w:szCs w:val="26"/>
        </w:rPr>
        <w:t>постановления</w:t>
      </w:r>
      <w:r w:rsidR="00070FB2" w:rsidRPr="003C0E08">
        <w:rPr>
          <w:rFonts w:ascii="Times New Roman" w:hAnsi="Times New Roman"/>
          <w:sz w:val="26"/>
          <w:szCs w:val="26"/>
        </w:rPr>
        <w:t xml:space="preserve"> </w:t>
      </w:r>
      <w:r w:rsidR="00F707C4">
        <w:rPr>
          <w:rFonts w:ascii="Times New Roman" w:hAnsi="Times New Roman"/>
          <w:sz w:val="26"/>
          <w:szCs w:val="26"/>
        </w:rPr>
        <w:t>оставляю за собой.</w:t>
      </w:r>
    </w:p>
    <w:p w14:paraId="2926245E" w14:textId="400D78F8" w:rsidR="00F14C70" w:rsidRDefault="00070FB2" w:rsidP="00DD3F8A">
      <w:pPr>
        <w:pStyle w:val="a3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A93B73">
        <w:rPr>
          <w:color w:val="000000"/>
          <w:kern w:val="1"/>
          <w:sz w:val="26"/>
          <w:szCs w:val="26"/>
          <w:lang w:eastAsia="x-none"/>
        </w:rPr>
        <w:t xml:space="preserve">  </w:t>
      </w:r>
    </w:p>
    <w:p w14:paraId="12452007" w14:textId="528C757F" w:rsidR="00070FB2" w:rsidRDefault="00070FB2" w:rsidP="0083041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 xml:space="preserve">Заместитель Главы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14:paraId="00EA59A7" w14:textId="5FE68587" w:rsidR="00070FB2" w:rsidRPr="000B5DF5" w:rsidRDefault="00070FB2" w:rsidP="0083041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>Переславль-Залес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0B5DF5">
        <w:rPr>
          <w:rFonts w:ascii="Times New Roman" w:hAnsi="Times New Roman"/>
          <w:color w:val="000000"/>
          <w:sz w:val="26"/>
          <w:szCs w:val="26"/>
        </w:rPr>
        <w:t>униципального округа</w:t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011D7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В.В.</w:t>
      </w:r>
      <w:r w:rsidR="0038065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аркова</w:t>
      </w:r>
    </w:p>
    <w:tbl>
      <w:tblPr>
        <w:tblStyle w:val="a4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08C7" w:rsidRPr="00DD60F4" w14:paraId="1F5D2816" w14:textId="77777777" w:rsidTr="00D66DEB">
        <w:tc>
          <w:tcPr>
            <w:tcW w:w="9355" w:type="dxa"/>
          </w:tcPr>
          <w:p w14:paraId="0EE957C3" w14:textId="3E0CF8BA" w:rsidR="00D66DEB" w:rsidRPr="00DD60F4" w:rsidRDefault="008418AF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D66DEB" w:rsidRPr="00DD60F4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14:paraId="28D89BB3" w14:textId="77777777" w:rsidR="00D66DEB" w:rsidRPr="00DD60F4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60F4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14:paraId="18D9DCEC" w14:textId="77777777" w:rsidR="00D66DEB" w:rsidRPr="00DD60F4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60F4"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ь-Залесского </w:t>
            </w:r>
          </w:p>
          <w:p w14:paraId="78FD1ABB" w14:textId="77777777" w:rsidR="00D66DEB" w:rsidRPr="00DD60F4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60F4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14:paraId="20F75F56" w14:textId="5EB9435D" w:rsidR="00D66DEB" w:rsidRPr="00DD60F4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60F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80659">
              <w:rPr>
                <w:rFonts w:ascii="Times New Roman" w:hAnsi="Times New Roman" w:cs="Times New Roman"/>
                <w:sz w:val="26"/>
                <w:szCs w:val="26"/>
              </w:rPr>
              <w:t>21.11.2025 № ПОС.03-3271/25</w:t>
            </w:r>
          </w:p>
          <w:p w14:paraId="68DA723B" w14:textId="77777777" w:rsidR="00E608C7" w:rsidRPr="00DD60F4" w:rsidRDefault="00E608C7" w:rsidP="00D66DEB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79D0122" w14:textId="77777777" w:rsidR="00D66DEB" w:rsidRPr="00DD60F4" w:rsidRDefault="00D66DEB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3D7A7FC" w14:textId="360B392B" w:rsidR="00421DC1" w:rsidRPr="00DD60F4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D60F4">
        <w:rPr>
          <w:rFonts w:ascii="Times New Roman" w:hAnsi="Times New Roman"/>
          <w:sz w:val="26"/>
          <w:szCs w:val="26"/>
        </w:rPr>
        <w:t>Состав</w:t>
      </w:r>
    </w:p>
    <w:p w14:paraId="13546024" w14:textId="7B0003F2" w:rsidR="00421DC1" w:rsidRDefault="008E53A9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ординационного совета по организации межведомственного взаимодействия по сопровождению семей с детьми, нуждающихся в государственной поддержке </w:t>
      </w:r>
    </w:p>
    <w:p w14:paraId="26F906A4" w14:textId="77777777" w:rsidR="00421DC1" w:rsidRPr="00C11255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66"/>
        <w:gridCol w:w="4973"/>
      </w:tblGrid>
      <w:tr w:rsidR="00421DC1" w:rsidRPr="00777CDF" w14:paraId="24768600" w14:textId="77777777" w:rsidTr="008E53A9">
        <w:trPr>
          <w:trHeight w:val="646"/>
        </w:trPr>
        <w:tc>
          <w:tcPr>
            <w:tcW w:w="4666" w:type="dxa"/>
          </w:tcPr>
          <w:p w14:paraId="3A8098F2" w14:textId="2378E45D" w:rsidR="00421DC1" w:rsidRPr="00777CDF" w:rsidRDefault="00D66DEB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973" w:type="dxa"/>
          </w:tcPr>
          <w:p w14:paraId="5A5FC3F0" w14:textId="77777777" w:rsidR="00421DC1" w:rsidRDefault="00421DC1" w:rsidP="008304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>Администрации Переславл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 xml:space="preserve">округа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8E53A9">
              <w:rPr>
                <w:rFonts w:ascii="Times New Roman" w:hAnsi="Times New Roman"/>
                <w:sz w:val="26"/>
                <w:szCs w:val="26"/>
              </w:rPr>
              <w:t>совета;</w:t>
            </w:r>
          </w:p>
          <w:p w14:paraId="0C4DEC7F" w14:textId="5413166F" w:rsidR="008E53A9" w:rsidRPr="00777CDF" w:rsidRDefault="008E53A9" w:rsidP="008304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7A794DCA" w14:textId="77777777" w:rsidTr="00DD60F4">
        <w:tc>
          <w:tcPr>
            <w:tcW w:w="4666" w:type="dxa"/>
          </w:tcPr>
          <w:p w14:paraId="7E481E53" w14:textId="3C9E6F65" w:rsidR="00421DC1" w:rsidRPr="00777CDF" w:rsidRDefault="00A26660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4973" w:type="dxa"/>
          </w:tcPr>
          <w:p w14:paraId="2FC06016" w14:textId="21992F2B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социальной защиты      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, заместитель председателя</w:t>
            </w:r>
            <w:r w:rsidR="008E53A9">
              <w:rPr>
                <w:rFonts w:ascii="Times New Roman" w:hAnsi="Times New Roman"/>
                <w:sz w:val="26"/>
                <w:szCs w:val="26"/>
              </w:rPr>
              <w:t xml:space="preserve"> совет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23305FC" w14:textId="77777777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39E44971" w14:textId="77777777" w:rsidTr="00DD60F4">
        <w:tc>
          <w:tcPr>
            <w:tcW w:w="4666" w:type="dxa"/>
          </w:tcPr>
          <w:p w14:paraId="1AAA35E6" w14:textId="61DC6369" w:rsidR="00421DC1" w:rsidRPr="00777CDF" w:rsidRDefault="008E53A9" w:rsidP="006373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зурок Галина Вячеслав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4973" w:type="dxa"/>
          </w:tcPr>
          <w:p w14:paraId="0EE2782C" w14:textId="562EB5F2" w:rsidR="00421DC1" w:rsidRPr="00777CDF" w:rsidRDefault="008E53A9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ущий специалист 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Управления социальной защиты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 xml:space="preserve">, секретарь </w:t>
            </w:r>
            <w:r>
              <w:rPr>
                <w:rFonts w:ascii="Times New Roman" w:hAnsi="Times New Roman"/>
                <w:sz w:val="26"/>
                <w:szCs w:val="26"/>
              </w:rPr>
              <w:t>совета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128EBA1" w14:textId="77777777" w:rsidR="00421DC1" w:rsidRPr="00777CDF" w:rsidRDefault="00421DC1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3A9" w:rsidRPr="00777CDF" w14:paraId="1C034871" w14:textId="77777777" w:rsidTr="00DD60F4">
        <w:tc>
          <w:tcPr>
            <w:tcW w:w="4666" w:type="dxa"/>
          </w:tcPr>
          <w:p w14:paraId="7FC2E4DC" w14:textId="77777777" w:rsidR="008E53A9" w:rsidRPr="00777CDF" w:rsidRDefault="008E53A9" w:rsidP="006373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14:paraId="72D2CCAF" w14:textId="77777777" w:rsidR="008E53A9" w:rsidRPr="00777CDF" w:rsidRDefault="008E53A9" w:rsidP="00A2666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483FE70B" w14:textId="77777777" w:rsidTr="00620EDC">
        <w:tc>
          <w:tcPr>
            <w:tcW w:w="4666" w:type="dxa"/>
          </w:tcPr>
          <w:p w14:paraId="3DC4EF9B" w14:textId="1CAC8087" w:rsidR="00637302" w:rsidRPr="00777CDF" w:rsidRDefault="008E53A9" w:rsidP="006373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а Наталья Васильевна</w:t>
            </w:r>
          </w:p>
          <w:p w14:paraId="4728E0DB" w14:textId="77777777" w:rsidR="00637302" w:rsidRPr="00777CDF" w:rsidRDefault="00637302" w:rsidP="006373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46F958" w14:textId="77777777" w:rsidR="00637302" w:rsidRPr="00777CDF" w:rsidRDefault="00637302" w:rsidP="006373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14:paraId="5413C427" w14:textId="77777777" w:rsidR="008E53A9" w:rsidRDefault="008E53A9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по делам несовершеннолетних и защите их прав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Администрации Переславль-Залес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, член совета;</w:t>
            </w:r>
          </w:p>
          <w:p w14:paraId="08B2A3BB" w14:textId="4BC15CD9" w:rsidR="00421DC1" w:rsidRPr="00777CDF" w:rsidRDefault="008E53A9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37302" w:rsidRPr="00777CDF" w14:paraId="3358AA4C" w14:textId="77777777" w:rsidTr="00620EDC">
        <w:tc>
          <w:tcPr>
            <w:tcW w:w="4666" w:type="dxa"/>
          </w:tcPr>
          <w:p w14:paraId="568F6DFB" w14:textId="0715CFAD" w:rsidR="00637302" w:rsidRPr="00777CDF" w:rsidRDefault="008E53A9" w:rsidP="006373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Наталья Николаевна</w:t>
            </w:r>
          </w:p>
        </w:tc>
        <w:tc>
          <w:tcPr>
            <w:tcW w:w="4973" w:type="dxa"/>
          </w:tcPr>
          <w:p w14:paraId="7B2A2D39" w14:textId="5E502DEC" w:rsidR="00637302" w:rsidRDefault="007F63F4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8E53A9">
              <w:rPr>
                <w:rFonts w:ascii="Times New Roman" w:hAnsi="Times New Roman"/>
                <w:sz w:val="26"/>
                <w:szCs w:val="26"/>
              </w:rPr>
              <w:t xml:space="preserve">ачальник отдела опеки и попечительства Управления образования </w:t>
            </w:r>
            <w:r w:rsidR="008E53A9" w:rsidRPr="00777CDF">
              <w:rPr>
                <w:rFonts w:ascii="Times New Roman" w:hAnsi="Times New Roman"/>
                <w:sz w:val="26"/>
                <w:szCs w:val="26"/>
              </w:rPr>
              <w:t>Администрации Переславль-Залесского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, член совета;</w:t>
            </w:r>
          </w:p>
          <w:p w14:paraId="2986CC4F" w14:textId="73E12CE2" w:rsidR="007F63F4" w:rsidRPr="00777CDF" w:rsidRDefault="007F63F4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748F707E" w14:textId="77777777" w:rsidTr="00620EDC">
        <w:tc>
          <w:tcPr>
            <w:tcW w:w="4666" w:type="dxa"/>
          </w:tcPr>
          <w:p w14:paraId="575BD8DE" w14:textId="2B9D9EF7" w:rsidR="00637302" w:rsidRPr="00777CDF" w:rsidRDefault="007F63F4" w:rsidP="00C76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патова Екатерина Львовна</w:t>
            </w:r>
          </w:p>
        </w:tc>
        <w:tc>
          <w:tcPr>
            <w:tcW w:w="4973" w:type="dxa"/>
          </w:tcPr>
          <w:p w14:paraId="081EFE7F" w14:textId="2745938B" w:rsidR="00684882" w:rsidRPr="00777CDF" w:rsidRDefault="007F63F4" w:rsidP="0068488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отдела развития общего и дополнительного образования Управления образования Администрации </w:t>
            </w:r>
            <w:r w:rsidR="00684882" w:rsidRPr="00777CDF">
              <w:rPr>
                <w:rFonts w:ascii="Times New Roman" w:hAnsi="Times New Roman"/>
                <w:sz w:val="26"/>
                <w:szCs w:val="26"/>
              </w:rPr>
              <w:t>Переславль-Залесского муниципального округа, член комиссии;</w:t>
            </w:r>
          </w:p>
          <w:p w14:paraId="1C1F370B" w14:textId="2816019D" w:rsidR="00637302" w:rsidRPr="00777CDF" w:rsidRDefault="00637302" w:rsidP="00C762B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484094C8" w14:textId="77777777" w:rsidTr="00620EDC">
        <w:tc>
          <w:tcPr>
            <w:tcW w:w="4666" w:type="dxa"/>
          </w:tcPr>
          <w:p w14:paraId="70B9C408" w14:textId="3C05F443" w:rsidR="00637302" w:rsidRPr="00777CDF" w:rsidRDefault="007F63F4" w:rsidP="00200D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феева Анастасия Владимировна</w:t>
            </w:r>
          </w:p>
        </w:tc>
        <w:tc>
          <w:tcPr>
            <w:tcW w:w="4973" w:type="dxa"/>
          </w:tcPr>
          <w:p w14:paraId="0469E535" w14:textId="77777777" w:rsidR="00DD60F4" w:rsidRPr="00777CDF" w:rsidRDefault="007F63F4" w:rsidP="00DD60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отдела по физической культуре, спорту и молодежной политике Управления культуры, туризма, молодежи и спорта </w:t>
            </w:r>
            <w:r w:rsidR="00DD60F4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DD60F4" w:rsidRPr="00777CDF">
              <w:rPr>
                <w:rFonts w:ascii="Times New Roman" w:hAnsi="Times New Roman"/>
                <w:sz w:val="26"/>
                <w:szCs w:val="26"/>
              </w:rPr>
              <w:t>Переславль-Залесского муниципального округа, член комиссии;</w:t>
            </w:r>
          </w:p>
          <w:p w14:paraId="6B2A13A5" w14:textId="77777777" w:rsidR="00637302" w:rsidRPr="00777CDF" w:rsidRDefault="00637302" w:rsidP="00200D3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0E01512C" w14:textId="77777777" w:rsidTr="00620EDC">
        <w:tc>
          <w:tcPr>
            <w:tcW w:w="4666" w:type="dxa"/>
          </w:tcPr>
          <w:p w14:paraId="70988F99" w14:textId="37D8DB3D" w:rsidR="00637302" w:rsidRPr="005D097D" w:rsidRDefault="00830414" w:rsidP="00200D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830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яблицкая</w:t>
            </w:r>
            <w:proofErr w:type="spellEnd"/>
            <w:r w:rsidRPr="00830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4973" w:type="dxa"/>
          </w:tcPr>
          <w:p w14:paraId="07316BCD" w14:textId="01E9C6BD" w:rsidR="00637302" w:rsidRPr="00830414" w:rsidRDefault="00830414" w:rsidP="00DD60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04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рший </w:t>
            </w:r>
            <w:r w:rsidR="00DD60F4" w:rsidRPr="008304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спектор отделения по делам несовершеннолетних </w:t>
            </w:r>
            <w:proofErr w:type="spellStart"/>
            <w:r w:rsidR="00DD60F4" w:rsidRPr="00830414">
              <w:rPr>
                <w:rFonts w:ascii="Times New Roman" w:hAnsi="Times New Roman"/>
                <w:color w:val="000000"/>
                <w:sz w:val="26"/>
                <w:szCs w:val="26"/>
              </w:rPr>
              <w:t>ОУУПиПДН</w:t>
            </w:r>
            <w:proofErr w:type="spellEnd"/>
            <w:r w:rsidR="00DD60F4" w:rsidRPr="008304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МВД России по городскому округу город Переславль-Залесский (по согласованию).</w:t>
            </w:r>
          </w:p>
        </w:tc>
      </w:tr>
      <w:tr w:rsidR="00637302" w:rsidRPr="00777CDF" w14:paraId="12D216CD" w14:textId="77777777" w:rsidTr="00620EDC">
        <w:tc>
          <w:tcPr>
            <w:tcW w:w="4666" w:type="dxa"/>
          </w:tcPr>
          <w:p w14:paraId="5AC88B2D" w14:textId="77777777" w:rsidR="00200D30" w:rsidRPr="00777CDF" w:rsidRDefault="00200D30" w:rsidP="00200D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73" w:type="dxa"/>
          </w:tcPr>
          <w:p w14:paraId="64EA7D34" w14:textId="7BD8483E" w:rsidR="000728C1" w:rsidRPr="00777CDF" w:rsidRDefault="000728C1" w:rsidP="00200D3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6EA6CC91" w14:textId="77777777" w:rsidTr="00620EDC">
        <w:trPr>
          <w:trHeight w:val="925"/>
        </w:trPr>
        <w:tc>
          <w:tcPr>
            <w:tcW w:w="4666" w:type="dxa"/>
          </w:tcPr>
          <w:p w14:paraId="14579ECF" w14:textId="77777777" w:rsidR="00637302" w:rsidRPr="00777CDF" w:rsidRDefault="00637302" w:rsidP="00200D3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14:paraId="0250BE72" w14:textId="146E788C" w:rsidR="00637302" w:rsidRPr="00777CDF" w:rsidRDefault="00637302" w:rsidP="00200D3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002C203" w14:textId="77777777" w:rsidR="00421DC1" w:rsidRDefault="00421DC1">
      <w:pPr>
        <w:jc w:val="right"/>
      </w:pPr>
    </w:p>
    <w:sectPr w:rsidR="00421DC1" w:rsidSect="0038065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0B"/>
    <w:rsid w:val="00006F85"/>
    <w:rsid w:val="00010486"/>
    <w:rsid w:val="000140A3"/>
    <w:rsid w:val="00030827"/>
    <w:rsid w:val="000436D9"/>
    <w:rsid w:val="00047317"/>
    <w:rsid w:val="000560CE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00D30"/>
    <w:rsid w:val="002109A4"/>
    <w:rsid w:val="00240F88"/>
    <w:rsid w:val="00244C60"/>
    <w:rsid w:val="00253273"/>
    <w:rsid w:val="00275716"/>
    <w:rsid w:val="00286310"/>
    <w:rsid w:val="00290829"/>
    <w:rsid w:val="00294DAC"/>
    <w:rsid w:val="00296869"/>
    <w:rsid w:val="002A064F"/>
    <w:rsid w:val="002B0F94"/>
    <w:rsid w:val="002C0E7A"/>
    <w:rsid w:val="002C2F1A"/>
    <w:rsid w:val="002D7A1C"/>
    <w:rsid w:val="002F3AF0"/>
    <w:rsid w:val="002F6268"/>
    <w:rsid w:val="003133B4"/>
    <w:rsid w:val="00317ECE"/>
    <w:rsid w:val="003274E6"/>
    <w:rsid w:val="00327F6B"/>
    <w:rsid w:val="0033598E"/>
    <w:rsid w:val="00352361"/>
    <w:rsid w:val="00355209"/>
    <w:rsid w:val="00364A0F"/>
    <w:rsid w:val="00371F11"/>
    <w:rsid w:val="003803E4"/>
    <w:rsid w:val="00380659"/>
    <w:rsid w:val="00382EE9"/>
    <w:rsid w:val="00391AA3"/>
    <w:rsid w:val="00391D0E"/>
    <w:rsid w:val="00392859"/>
    <w:rsid w:val="0039671B"/>
    <w:rsid w:val="003A2C5A"/>
    <w:rsid w:val="003C419B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563A0"/>
    <w:rsid w:val="00462F0C"/>
    <w:rsid w:val="0046465A"/>
    <w:rsid w:val="00465552"/>
    <w:rsid w:val="0047402E"/>
    <w:rsid w:val="004A7D8C"/>
    <w:rsid w:val="004B2E3B"/>
    <w:rsid w:val="004C0BDD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5B12"/>
    <w:rsid w:val="0052454D"/>
    <w:rsid w:val="005410E7"/>
    <w:rsid w:val="00545742"/>
    <w:rsid w:val="00546BDC"/>
    <w:rsid w:val="0055137A"/>
    <w:rsid w:val="005775AB"/>
    <w:rsid w:val="005809C4"/>
    <w:rsid w:val="0058305B"/>
    <w:rsid w:val="00583592"/>
    <w:rsid w:val="005B0050"/>
    <w:rsid w:val="005B0D99"/>
    <w:rsid w:val="005B49F0"/>
    <w:rsid w:val="005D097D"/>
    <w:rsid w:val="005D3D35"/>
    <w:rsid w:val="005E51E8"/>
    <w:rsid w:val="00637302"/>
    <w:rsid w:val="0064182C"/>
    <w:rsid w:val="006610A2"/>
    <w:rsid w:val="006743BC"/>
    <w:rsid w:val="00684882"/>
    <w:rsid w:val="00685954"/>
    <w:rsid w:val="00691741"/>
    <w:rsid w:val="006A2759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45C84"/>
    <w:rsid w:val="00775265"/>
    <w:rsid w:val="00777CDF"/>
    <w:rsid w:val="00780BA3"/>
    <w:rsid w:val="00782E99"/>
    <w:rsid w:val="00786849"/>
    <w:rsid w:val="00787964"/>
    <w:rsid w:val="00787C19"/>
    <w:rsid w:val="007A296B"/>
    <w:rsid w:val="007B120F"/>
    <w:rsid w:val="007B6CFD"/>
    <w:rsid w:val="007C0E98"/>
    <w:rsid w:val="007D5048"/>
    <w:rsid w:val="007F3B91"/>
    <w:rsid w:val="007F63F4"/>
    <w:rsid w:val="00805488"/>
    <w:rsid w:val="00813E81"/>
    <w:rsid w:val="00824BF1"/>
    <w:rsid w:val="00830414"/>
    <w:rsid w:val="00840422"/>
    <w:rsid w:val="008418AF"/>
    <w:rsid w:val="00845FD9"/>
    <w:rsid w:val="00846331"/>
    <w:rsid w:val="008467AD"/>
    <w:rsid w:val="008628E7"/>
    <w:rsid w:val="00893E35"/>
    <w:rsid w:val="008957D6"/>
    <w:rsid w:val="008A534C"/>
    <w:rsid w:val="008C532E"/>
    <w:rsid w:val="008D2499"/>
    <w:rsid w:val="008D5BAC"/>
    <w:rsid w:val="008E53A9"/>
    <w:rsid w:val="00910E4C"/>
    <w:rsid w:val="00925D39"/>
    <w:rsid w:val="009264D0"/>
    <w:rsid w:val="00993E19"/>
    <w:rsid w:val="009D519B"/>
    <w:rsid w:val="009D55F4"/>
    <w:rsid w:val="009E2DF0"/>
    <w:rsid w:val="009E66FC"/>
    <w:rsid w:val="009F147A"/>
    <w:rsid w:val="00A111DD"/>
    <w:rsid w:val="00A26660"/>
    <w:rsid w:val="00A31009"/>
    <w:rsid w:val="00A42EA6"/>
    <w:rsid w:val="00A44FBD"/>
    <w:rsid w:val="00A64FB3"/>
    <w:rsid w:val="00A974F8"/>
    <w:rsid w:val="00AA4B68"/>
    <w:rsid w:val="00AD4BF9"/>
    <w:rsid w:val="00AD6935"/>
    <w:rsid w:val="00AF7F04"/>
    <w:rsid w:val="00B00BE8"/>
    <w:rsid w:val="00B21561"/>
    <w:rsid w:val="00B25528"/>
    <w:rsid w:val="00B52ACE"/>
    <w:rsid w:val="00B57EA7"/>
    <w:rsid w:val="00B73C88"/>
    <w:rsid w:val="00B771C9"/>
    <w:rsid w:val="00B962BD"/>
    <w:rsid w:val="00BA4EF4"/>
    <w:rsid w:val="00BB1B85"/>
    <w:rsid w:val="00BB50B9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6392"/>
    <w:rsid w:val="00C92204"/>
    <w:rsid w:val="00C9391A"/>
    <w:rsid w:val="00C9535D"/>
    <w:rsid w:val="00CA04AC"/>
    <w:rsid w:val="00CA508B"/>
    <w:rsid w:val="00CB1BD7"/>
    <w:rsid w:val="00CC1C32"/>
    <w:rsid w:val="00CE2135"/>
    <w:rsid w:val="00CE4785"/>
    <w:rsid w:val="00D02750"/>
    <w:rsid w:val="00D2386D"/>
    <w:rsid w:val="00D37C07"/>
    <w:rsid w:val="00D47504"/>
    <w:rsid w:val="00D62121"/>
    <w:rsid w:val="00D65214"/>
    <w:rsid w:val="00D66DEB"/>
    <w:rsid w:val="00D83C1D"/>
    <w:rsid w:val="00D954B0"/>
    <w:rsid w:val="00DA775C"/>
    <w:rsid w:val="00DB09A0"/>
    <w:rsid w:val="00DB28EB"/>
    <w:rsid w:val="00DB6EAF"/>
    <w:rsid w:val="00DD3F8A"/>
    <w:rsid w:val="00DD60F4"/>
    <w:rsid w:val="00DF33F3"/>
    <w:rsid w:val="00DF6D09"/>
    <w:rsid w:val="00E011D7"/>
    <w:rsid w:val="00E107C1"/>
    <w:rsid w:val="00E13222"/>
    <w:rsid w:val="00E2300C"/>
    <w:rsid w:val="00E24A47"/>
    <w:rsid w:val="00E35A45"/>
    <w:rsid w:val="00E35CA9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C205F"/>
    <w:rsid w:val="00EC7056"/>
    <w:rsid w:val="00ED66F3"/>
    <w:rsid w:val="00EE2F65"/>
    <w:rsid w:val="00F14C70"/>
    <w:rsid w:val="00F14DD0"/>
    <w:rsid w:val="00F220C9"/>
    <w:rsid w:val="00F23755"/>
    <w:rsid w:val="00F26E60"/>
    <w:rsid w:val="00F32B30"/>
    <w:rsid w:val="00F3498B"/>
    <w:rsid w:val="00F413D2"/>
    <w:rsid w:val="00F64888"/>
    <w:rsid w:val="00F66221"/>
    <w:rsid w:val="00F707C4"/>
    <w:rsid w:val="00F712D9"/>
    <w:rsid w:val="00F73544"/>
    <w:rsid w:val="00FA4727"/>
    <w:rsid w:val="00FC0535"/>
    <w:rsid w:val="00FC4500"/>
    <w:rsid w:val="00FC726B"/>
    <w:rsid w:val="00FF354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929FE67E-7A08-4418-8470-49BB46F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6555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C268-0C7B-443B-B961-E85C5C3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Admin</cp:lastModifiedBy>
  <cp:revision>16</cp:revision>
  <cp:lastPrinted>2021-01-28T10:33:00Z</cp:lastPrinted>
  <dcterms:created xsi:type="dcterms:W3CDTF">2024-12-28T11:55:00Z</dcterms:created>
  <dcterms:modified xsi:type="dcterms:W3CDTF">2025-11-24T07:33:00Z</dcterms:modified>
</cp:coreProperties>
</file>